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3A73CB81" w14:textId="75B75038" w:rsidR="00C041FB" w:rsidRDefault="00806778" w:rsidP="00BB0559">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148D76CC" w14:textId="77777777" w:rsidR="00272944" w:rsidRDefault="00272944" w:rsidP="00BB0559">
      <w:pPr>
        <w:shd w:val="clear" w:color="auto" w:fill="FFFFFF"/>
        <w:spacing w:after="0" w:line="240" w:lineRule="auto"/>
        <w:jc w:val="center"/>
        <w:rPr>
          <w:rFonts w:ascii="Times New Roman" w:eastAsia="Times New Roman" w:hAnsi="Times New Roman"/>
          <w:color w:val="000000"/>
          <w:sz w:val="24"/>
          <w:szCs w:val="24"/>
        </w:rPr>
      </w:pPr>
    </w:p>
    <w:p w14:paraId="6BB33207" w14:textId="77777777"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53F5CB67" w14:textId="77777777" w:rsidR="00272944" w:rsidRDefault="00272944" w:rsidP="006A0620">
      <w:pPr>
        <w:shd w:val="clear" w:color="auto" w:fill="FFFFFF"/>
        <w:spacing w:after="0" w:line="240" w:lineRule="auto"/>
        <w:rPr>
          <w:rFonts w:ascii="Times New Roman" w:eastAsia="Times New Roman" w:hAnsi="Times New Roman"/>
          <w:color w:val="000000"/>
          <w:sz w:val="24"/>
          <w:szCs w:val="24"/>
        </w:rPr>
      </w:pPr>
    </w:p>
    <w:p w14:paraId="688FECAA" w14:textId="0CA5A2AC" w:rsidR="00C170F7" w:rsidRDefault="00D111EA"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w:t>
      </w:r>
      <w:r w:rsidR="003D6C5D">
        <w:rPr>
          <w:rFonts w:ascii="Times New Roman" w:eastAsia="Times New Roman" w:hAnsi="Times New Roman"/>
          <w:color w:val="000000"/>
          <w:sz w:val="24"/>
          <w:szCs w:val="24"/>
        </w:rPr>
        <w:t>ly</w:t>
      </w:r>
      <w:r w:rsidR="00A55A5D">
        <w:rPr>
          <w:rFonts w:ascii="Times New Roman" w:eastAsia="Times New Roman" w:hAnsi="Times New Roman"/>
          <w:color w:val="000000"/>
          <w:sz w:val="24"/>
          <w:szCs w:val="24"/>
        </w:rPr>
        <w:t xml:space="preserve"> </w:t>
      </w:r>
      <w:r w:rsidR="003D6C5D">
        <w:rPr>
          <w:rFonts w:ascii="Times New Roman" w:eastAsia="Times New Roman" w:hAnsi="Times New Roman"/>
          <w:color w:val="000000"/>
          <w:sz w:val="24"/>
          <w:szCs w:val="24"/>
        </w:rPr>
        <w:t>6</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4B6ADC">
        <w:rPr>
          <w:rFonts w:ascii="Times New Roman" w:eastAsia="Times New Roman" w:hAnsi="Times New Roman"/>
          <w:color w:val="000000"/>
          <w:sz w:val="24"/>
          <w:szCs w:val="24"/>
        </w:rPr>
        <w:t>3</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p>
    <w:p w14:paraId="2EC94855" w14:textId="68DFB0D6" w:rsidR="00515CAF" w:rsidRDefault="006A0620" w:rsidP="006A0620">
      <w:pPr>
        <w:shd w:val="clear" w:color="auto" w:fill="FFFFFF"/>
        <w:spacing w:after="0" w:line="240" w:lineRule="auto"/>
        <w:rPr>
          <w:rFonts w:ascii="Times New Roman" w:eastAsia="Times New Roman" w:hAnsi="Times New Roman"/>
          <w:b/>
          <w:color w:val="000000"/>
          <w:sz w:val="24"/>
          <w:szCs w:val="24"/>
        </w:rPr>
      </w:pPr>
      <w:r w:rsidRPr="007638AB">
        <w:rPr>
          <w:rFonts w:ascii="Times New Roman" w:eastAsia="Times New Roman" w:hAnsi="Times New Roman"/>
          <w:color w:val="000000"/>
          <w:sz w:val="24"/>
          <w:szCs w:val="24"/>
        </w:rPr>
        <w:br/>
      </w:r>
      <w:r w:rsidRPr="007638AB">
        <w:rPr>
          <w:rFonts w:ascii="Times New Roman" w:eastAsia="Times New Roman" w:hAnsi="Times New Roman"/>
          <w:b/>
          <w:color w:val="000000"/>
          <w:sz w:val="24"/>
          <w:szCs w:val="24"/>
        </w:rPr>
        <w:t>City Council Meeting</w:t>
      </w:r>
    </w:p>
    <w:p w14:paraId="599A14E9" w14:textId="705A606F"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w:t>
      </w:r>
      <w:r w:rsidR="00180B3C">
        <w:rPr>
          <w:rFonts w:ascii="Times New Roman" w:eastAsia="Times New Roman" w:hAnsi="Times New Roman"/>
          <w:color w:val="000000"/>
          <w:sz w:val="24"/>
          <w:szCs w:val="24"/>
        </w:rPr>
        <w:t>Chad Stevens,</w:t>
      </w:r>
      <w:r w:rsidR="0086019B">
        <w:rPr>
          <w:rFonts w:ascii="Times New Roman" w:eastAsia="Times New Roman" w:hAnsi="Times New Roman"/>
          <w:color w:val="000000"/>
          <w:sz w:val="24"/>
          <w:szCs w:val="24"/>
        </w:rPr>
        <w:t xml:space="preserve"> </w:t>
      </w:r>
      <w:r w:rsidR="00B5089C">
        <w:rPr>
          <w:rFonts w:ascii="Times New Roman" w:eastAsia="Times New Roman" w:hAnsi="Times New Roman"/>
          <w:color w:val="000000"/>
          <w:sz w:val="24"/>
          <w:szCs w:val="24"/>
        </w:rPr>
        <w:t xml:space="preserve">Shayne Hansen, </w:t>
      </w:r>
      <w:r w:rsidR="00B5089C" w:rsidRPr="007638AB">
        <w:rPr>
          <w:rFonts w:ascii="Times New Roman" w:eastAsia="Times New Roman" w:hAnsi="Times New Roman"/>
          <w:color w:val="000000"/>
          <w:sz w:val="24"/>
          <w:szCs w:val="24"/>
        </w:rPr>
        <w:t>Raymonda Furness</w:t>
      </w:r>
      <w:r w:rsidR="00B5089C">
        <w:rPr>
          <w:rFonts w:ascii="Times New Roman" w:eastAsia="Times New Roman" w:hAnsi="Times New Roman"/>
          <w:color w:val="000000"/>
          <w:sz w:val="24"/>
          <w:szCs w:val="24"/>
        </w:rPr>
        <w:t xml:space="preserve">, </w:t>
      </w:r>
      <w:r w:rsidR="00B73182">
        <w:rPr>
          <w:rFonts w:ascii="Times New Roman" w:eastAsia="Times New Roman" w:hAnsi="Times New Roman"/>
          <w:color w:val="000000"/>
          <w:sz w:val="24"/>
          <w:szCs w:val="24"/>
        </w:rPr>
        <w:t xml:space="preserve">Joe Powell, Kevin VanWagner, </w:t>
      </w:r>
      <w:r w:rsidR="00095432">
        <w:rPr>
          <w:rFonts w:ascii="Times New Roman" w:eastAsia="Times New Roman" w:hAnsi="Times New Roman"/>
          <w:color w:val="000000"/>
          <w:sz w:val="24"/>
          <w:szCs w:val="24"/>
        </w:rPr>
        <w:t>Dal</w:t>
      </w:r>
      <w:r w:rsidR="00114D9F">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Schwendiman, </w:t>
      </w:r>
      <w:r w:rsidR="008E0E1E" w:rsidRPr="007638AB">
        <w:rPr>
          <w:rFonts w:ascii="Times New Roman" w:eastAsia="Times New Roman" w:hAnsi="Times New Roman"/>
          <w:color w:val="000000"/>
          <w:sz w:val="24"/>
          <w:szCs w:val="24"/>
        </w:rPr>
        <w:t>Susan Lott</w:t>
      </w:r>
      <w:r w:rsidR="00B5089C">
        <w:rPr>
          <w:rFonts w:ascii="Times New Roman" w:eastAsia="Times New Roman" w:hAnsi="Times New Roman"/>
          <w:color w:val="000000"/>
          <w:sz w:val="24"/>
          <w:szCs w:val="24"/>
        </w:rPr>
        <w:t>, Eric &amp; Nikki Andreasen</w:t>
      </w:r>
    </w:p>
    <w:p w14:paraId="423E813D" w14:textId="72F0D753"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30253B4F" w14:textId="737BA044" w:rsidR="00701884" w:rsidRDefault="00701884" w:rsidP="0070188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The Pledge of Allegiance was repeated, and a prayer given by</w:t>
      </w:r>
      <w:r w:rsidR="00623189">
        <w:rPr>
          <w:rFonts w:ascii="Times New Roman" w:eastAsia="Times New Roman" w:hAnsi="Times New Roman"/>
          <w:color w:val="000000"/>
          <w:sz w:val="24"/>
          <w:szCs w:val="24"/>
        </w:rPr>
        <w:t xml:space="preserve"> </w:t>
      </w:r>
      <w:r w:rsidR="00B5089C">
        <w:rPr>
          <w:rFonts w:ascii="Times New Roman" w:eastAsia="Times New Roman" w:hAnsi="Times New Roman"/>
          <w:color w:val="000000"/>
          <w:sz w:val="24"/>
          <w:szCs w:val="24"/>
        </w:rPr>
        <w:t>Kevin VanWagner</w:t>
      </w:r>
      <w:r w:rsidR="00623189">
        <w:rPr>
          <w:rFonts w:ascii="Times New Roman" w:eastAsia="Times New Roman" w:hAnsi="Times New Roman"/>
          <w:color w:val="000000"/>
          <w:sz w:val="24"/>
          <w:szCs w:val="24"/>
        </w:rPr>
        <w:t>.</w:t>
      </w:r>
    </w:p>
    <w:p w14:paraId="1C818703" w14:textId="77777777"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64C926B5" w14:textId="0977BBE9" w:rsidR="009A6EC3" w:rsidRDefault="007768CA" w:rsidP="009A6E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Furness </w:t>
      </w:r>
      <w:r w:rsidR="009A6EC3">
        <w:rPr>
          <w:rFonts w:ascii="Times New Roman" w:eastAsia="Times New Roman" w:hAnsi="Times New Roman"/>
          <w:color w:val="000000"/>
          <w:sz w:val="24"/>
          <w:szCs w:val="24"/>
        </w:rPr>
        <w:t xml:space="preserve">made a motion to accept the minutes for </w:t>
      </w:r>
      <w:r w:rsidR="00B5089C">
        <w:rPr>
          <w:rFonts w:ascii="Times New Roman" w:eastAsia="Times New Roman" w:hAnsi="Times New Roman"/>
          <w:color w:val="000000"/>
          <w:sz w:val="24"/>
          <w:szCs w:val="24"/>
        </w:rPr>
        <w:t>June 1</w:t>
      </w:r>
      <w:r w:rsidR="00114D9F">
        <w:rPr>
          <w:rFonts w:ascii="Times New Roman" w:eastAsia="Times New Roman" w:hAnsi="Times New Roman"/>
          <w:color w:val="000000"/>
          <w:sz w:val="24"/>
          <w:szCs w:val="24"/>
        </w:rPr>
        <w:t xml:space="preserve">, </w:t>
      </w:r>
      <w:r w:rsidR="007A770B">
        <w:rPr>
          <w:rFonts w:ascii="Times New Roman" w:eastAsia="Times New Roman" w:hAnsi="Times New Roman"/>
          <w:color w:val="000000"/>
          <w:sz w:val="24"/>
          <w:szCs w:val="24"/>
        </w:rPr>
        <w:t>2023,</w:t>
      </w:r>
      <w:r w:rsidR="009A6EC3">
        <w:rPr>
          <w:rFonts w:ascii="Times New Roman" w:eastAsia="Times New Roman" w:hAnsi="Times New Roman"/>
          <w:color w:val="000000"/>
          <w:sz w:val="24"/>
          <w:szCs w:val="24"/>
        </w:rPr>
        <w:t xml:space="preserve"> City Council meeting. </w:t>
      </w:r>
      <w:r w:rsidR="00B5089C">
        <w:rPr>
          <w:rFonts w:ascii="Times New Roman" w:eastAsia="Times New Roman" w:hAnsi="Times New Roman"/>
          <w:color w:val="000000"/>
          <w:sz w:val="24"/>
          <w:szCs w:val="24"/>
        </w:rPr>
        <w:t>Shayne Hansen</w:t>
      </w:r>
      <w:r w:rsidR="00B5089C">
        <w:rPr>
          <w:rFonts w:ascii="Times New Roman" w:eastAsia="Times New Roman" w:hAnsi="Times New Roman"/>
          <w:color w:val="000000"/>
          <w:sz w:val="24"/>
          <w:szCs w:val="24"/>
        </w:rPr>
        <w:t xml:space="preserve"> </w:t>
      </w:r>
      <w:r w:rsidR="009A6EC3">
        <w:rPr>
          <w:rFonts w:ascii="Times New Roman" w:eastAsia="Times New Roman" w:hAnsi="Times New Roman"/>
          <w:color w:val="000000"/>
          <w:sz w:val="24"/>
          <w:szCs w:val="24"/>
        </w:rPr>
        <w:t>seconded</w:t>
      </w:r>
      <w:r w:rsidR="00106C18">
        <w:rPr>
          <w:rFonts w:ascii="Times New Roman" w:eastAsia="Times New Roman" w:hAnsi="Times New Roman"/>
          <w:color w:val="000000"/>
          <w:sz w:val="24"/>
          <w:szCs w:val="24"/>
        </w:rPr>
        <w:t xml:space="preserve">. </w:t>
      </w:r>
      <w:r w:rsidR="009A6EC3">
        <w:rPr>
          <w:rFonts w:ascii="Times New Roman" w:eastAsia="Times New Roman" w:hAnsi="Times New Roman"/>
          <w:color w:val="000000"/>
          <w:sz w:val="24"/>
          <w:szCs w:val="24"/>
        </w:rPr>
        <w:t>All voted affirmative.</w:t>
      </w:r>
    </w:p>
    <w:p w14:paraId="6CED7267" w14:textId="76EB49B4" w:rsidR="008913B4" w:rsidRDefault="008913B4" w:rsidP="008913B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7768CA">
        <w:rPr>
          <w:rFonts w:ascii="Times New Roman" w:eastAsia="Times New Roman" w:hAnsi="Times New Roman"/>
          <w:color w:val="000000"/>
          <w:sz w:val="24"/>
          <w:szCs w:val="24"/>
        </w:rPr>
        <w:t>Shayne Hansen</w:t>
      </w:r>
      <w:r w:rsidR="007768CA" w:rsidRPr="007638AB">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7768CA">
        <w:rPr>
          <w:rFonts w:ascii="Times New Roman" w:eastAsia="Times New Roman" w:hAnsi="Times New Roman"/>
          <w:color w:val="000000"/>
          <w:sz w:val="24"/>
          <w:szCs w:val="24"/>
        </w:rPr>
        <w:t>Ju</w:t>
      </w:r>
      <w:r w:rsidR="00B5089C">
        <w:rPr>
          <w:rFonts w:ascii="Times New Roman" w:eastAsia="Times New Roman" w:hAnsi="Times New Roman"/>
          <w:color w:val="000000"/>
          <w:sz w:val="24"/>
          <w:szCs w:val="24"/>
        </w:rPr>
        <w:t>ly</w:t>
      </w:r>
      <w:r w:rsidR="000A6879">
        <w:rPr>
          <w:rFonts w:ascii="Times New Roman" w:eastAsia="Times New Roman" w:hAnsi="Times New Roman"/>
          <w:color w:val="000000"/>
          <w:sz w:val="24"/>
          <w:szCs w:val="24"/>
        </w:rPr>
        <w:t xml:space="preserve"> 2023</w:t>
      </w:r>
      <w:r>
        <w:rPr>
          <w:rFonts w:ascii="Times New Roman" w:eastAsia="Times New Roman" w:hAnsi="Times New Roman"/>
          <w:color w:val="000000"/>
          <w:sz w:val="24"/>
          <w:szCs w:val="24"/>
        </w:rPr>
        <w:t xml:space="preserve">, </w:t>
      </w:r>
      <w:r w:rsidR="00B5089C">
        <w:rPr>
          <w:rFonts w:ascii="Times New Roman" w:eastAsia="Times New Roman" w:hAnsi="Times New Roman"/>
          <w:color w:val="000000"/>
          <w:sz w:val="24"/>
          <w:szCs w:val="24"/>
        </w:rPr>
        <w:t>Joe Powell</w:t>
      </w:r>
      <w:r w:rsidR="00114D9F">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6FF3198D" w14:textId="77777777" w:rsidR="00B5089C" w:rsidRDefault="00B5089C" w:rsidP="008913B4">
      <w:pPr>
        <w:shd w:val="clear" w:color="auto" w:fill="FFFFFF"/>
        <w:spacing w:after="0" w:line="240" w:lineRule="auto"/>
        <w:rPr>
          <w:rFonts w:ascii="Times New Roman" w:eastAsia="Times New Roman" w:hAnsi="Times New Roman"/>
          <w:color w:val="000000"/>
          <w:sz w:val="24"/>
          <w:szCs w:val="24"/>
        </w:rPr>
      </w:pPr>
    </w:p>
    <w:p w14:paraId="0A220EF0" w14:textId="0EFF8459" w:rsidR="00B5089C" w:rsidRDefault="00B5089C" w:rsidP="008913B4">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ric and Nikki Andreasen spoke to the Council about the “Just Serve” program</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t is a program where it gets information out to the public about service opportunities in our community.</w:t>
      </w:r>
    </w:p>
    <w:p w14:paraId="6BC76D72" w14:textId="39A8233D" w:rsidR="00802478" w:rsidRDefault="00A709E2" w:rsidP="00A709E2">
      <w:pPr>
        <w:shd w:val="clear" w:color="auto" w:fill="FFFFFF"/>
        <w:tabs>
          <w:tab w:val="left" w:pos="6735"/>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7A467CD1" w14:textId="43BA1255" w:rsidR="00936DEC" w:rsidRDefault="00B5089C"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reported </w:t>
      </w:r>
      <w:r w:rsidR="0069009C">
        <w:rPr>
          <w:rFonts w:ascii="Times New Roman" w:eastAsia="Times New Roman" w:hAnsi="Times New Roman"/>
          <w:color w:val="000000"/>
          <w:sz w:val="24"/>
          <w:szCs w:val="24"/>
        </w:rPr>
        <w:t>on</w:t>
      </w:r>
      <w:r>
        <w:rPr>
          <w:rFonts w:ascii="Times New Roman" w:eastAsia="Times New Roman" w:hAnsi="Times New Roman"/>
          <w:color w:val="000000"/>
          <w:sz w:val="24"/>
          <w:szCs w:val="24"/>
        </w:rPr>
        <w:t xml:space="preserve"> projects that need attention</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e are waiting for Brad Hirschi</w:t>
      </w:r>
      <w:r w:rsidR="00890C0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o come</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e are planning to fix the leak at the sewer lagoon, make connection and set a water meter for Chris Hales, and install six fire hydrants</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Council discussed</w:t>
      </w:r>
      <w:r w:rsidR="007768CA">
        <w:rPr>
          <w:rFonts w:ascii="Times New Roman" w:eastAsia="Times New Roman" w:hAnsi="Times New Roman"/>
          <w:color w:val="000000"/>
          <w:sz w:val="24"/>
          <w:szCs w:val="24"/>
        </w:rPr>
        <w:t xml:space="preserve"> install</w:t>
      </w:r>
      <w:r>
        <w:rPr>
          <w:rFonts w:ascii="Times New Roman" w:eastAsia="Times New Roman" w:hAnsi="Times New Roman"/>
          <w:color w:val="000000"/>
          <w:sz w:val="24"/>
          <w:szCs w:val="24"/>
        </w:rPr>
        <w:t>ing</w:t>
      </w:r>
      <w:r w:rsidR="007768CA">
        <w:rPr>
          <w:rFonts w:ascii="Times New Roman" w:eastAsia="Times New Roman" w:hAnsi="Times New Roman"/>
          <w:color w:val="000000"/>
          <w:sz w:val="24"/>
          <w:szCs w:val="24"/>
        </w:rPr>
        <w:t xml:space="preserve"> an air compressor to aerate the water</w:t>
      </w:r>
      <w:r>
        <w:rPr>
          <w:rFonts w:ascii="Times New Roman" w:eastAsia="Times New Roman" w:hAnsi="Times New Roman"/>
          <w:color w:val="000000"/>
          <w:sz w:val="24"/>
          <w:szCs w:val="24"/>
        </w:rPr>
        <w:t xml:space="preserve"> at the sewer lagoon instead of the current aerator because it gets clogged with wipes</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Joe Powell made a motion to purchase the bubbler with storage box</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aymonda Furness seconded</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l voted affirmative.</w:t>
      </w:r>
    </w:p>
    <w:p w14:paraId="5063C73E" w14:textId="77777777" w:rsidR="007768CA" w:rsidRDefault="007768CA" w:rsidP="00DE0378">
      <w:pPr>
        <w:shd w:val="clear" w:color="auto" w:fill="FFFFFF"/>
        <w:spacing w:after="0" w:line="240" w:lineRule="auto"/>
        <w:rPr>
          <w:rFonts w:ascii="Times New Roman" w:eastAsia="Times New Roman" w:hAnsi="Times New Roman"/>
          <w:color w:val="000000"/>
          <w:sz w:val="24"/>
          <w:szCs w:val="24"/>
        </w:rPr>
      </w:pPr>
    </w:p>
    <w:p w14:paraId="7DBD0913" w14:textId="3822FB26" w:rsidR="007768CA" w:rsidRDefault="00B5089C"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the Cross-Connection control program which is required by DEQ</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Council decision was that we do not want to participate.</w:t>
      </w:r>
    </w:p>
    <w:p w14:paraId="432624B1" w14:textId="77777777" w:rsidR="00B5089C" w:rsidRDefault="00B5089C" w:rsidP="00DE0378">
      <w:pPr>
        <w:shd w:val="clear" w:color="auto" w:fill="FFFFFF"/>
        <w:spacing w:after="0" w:line="240" w:lineRule="auto"/>
        <w:rPr>
          <w:rFonts w:ascii="Times New Roman" w:eastAsia="Times New Roman" w:hAnsi="Times New Roman"/>
          <w:color w:val="000000"/>
          <w:sz w:val="24"/>
          <w:szCs w:val="24"/>
        </w:rPr>
      </w:pPr>
    </w:p>
    <w:p w14:paraId="1045A250" w14:textId="0510A1C6" w:rsidR="00B5089C" w:rsidRDefault="00B5089C"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brought it to the Council’s attention that Dal Schwendiman is not taking home the city pick-up and that it should be allowed.</w:t>
      </w:r>
    </w:p>
    <w:p w14:paraId="3413C77B" w14:textId="77777777" w:rsidR="00B5089C" w:rsidRDefault="00B5089C" w:rsidP="00DE0378">
      <w:pPr>
        <w:shd w:val="clear" w:color="auto" w:fill="FFFFFF"/>
        <w:spacing w:after="0" w:line="240" w:lineRule="auto"/>
        <w:rPr>
          <w:rFonts w:ascii="Times New Roman" w:eastAsia="Times New Roman" w:hAnsi="Times New Roman"/>
          <w:color w:val="000000"/>
          <w:sz w:val="24"/>
          <w:szCs w:val="24"/>
        </w:rPr>
      </w:pPr>
    </w:p>
    <w:p w14:paraId="0FA9187A" w14:textId="5C10CBB5" w:rsidR="00B5089C" w:rsidRDefault="00B5089C"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also brought up the discussion on what we are going to do with the old playground equipment</w:t>
      </w:r>
      <w:r w:rsidR="006900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t was decided that we would still like to use it in the small park between the city building and the post office. Mayor Stevens will check on getting the work camp to </w:t>
      </w:r>
      <w:r w:rsidR="0069009C">
        <w:rPr>
          <w:rFonts w:ascii="Times New Roman" w:eastAsia="Times New Roman" w:hAnsi="Times New Roman"/>
          <w:color w:val="000000"/>
          <w:sz w:val="24"/>
          <w:szCs w:val="24"/>
        </w:rPr>
        <w:t>help</w:t>
      </w:r>
      <w:r>
        <w:rPr>
          <w:rFonts w:ascii="Times New Roman" w:eastAsia="Times New Roman" w:hAnsi="Times New Roman"/>
          <w:color w:val="000000"/>
          <w:sz w:val="24"/>
          <w:szCs w:val="24"/>
        </w:rPr>
        <w:t xml:space="preserve"> </w:t>
      </w:r>
      <w:r w:rsidR="0069009C">
        <w:rPr>
          <w:rFonts w:ascii="Times New Roman" w:eastAsia="Times New Roman" w:hAnsi="Times New Roman"/>
          <w:color w:val="000000"/>
          <w:sz w:val="24"/>
          <w:szCs w:val="24"/>
        </w:rPr>
        <w:t>and</w:t>
      </w:r>
      <w:r>
        <w:rPr>
          <w:rFonts w:ascii="Times New Roman" w:eastAsia="Times New Roman" w:hAnsi="Times New Roman"/>
          <w:color w:val="000000"/>
          <w:sz w:val="24"/>
          <w:szCs w:val="24"/>
        </w:rPr>
        <w:t xml:space="preserve"> about getting the platforms rebuilt.</w:t>
      </w:r>
    </w:p>
    <w:p w14:paraId="35791286" w14:textId="00C87E11" w:rsidR="000A6879" w:rsidRDefault="000A6879" w:rsidP="00DE0378">
      <w:pPr>
        <w:shd w:val="clear" w:color="auto" w:fill="FFFFFF"/>
        <w:spacing w:after="0" w:line="240" w:lineRule="auto"/>
        <w:rPr>
          <w:rFonts w:ascii="Times New Roman" w:eastAsia="Times New Roman" w:hAnsi="Times New Roman"/>
          <w:color w:val="000000"/>
          <w:sz w:val="24"/>
          <w:szCs w:val="24"/>
        </w:rPr>
      </w:pPr>
    </w:p>
    <w:p w14:paraId="64115DEA" w14:textId="300BA826" w:rsidR="00BB0559" w:rsidRDefault="00B5089C"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fireworks are set for July 14</w:t>
      </w:r>
      <w:r w:rsidR="0069009C" w:rsidRPr="00B5089C">
        <w:rPr>
          <w:rFonts w:ascii="Times New Roman" w:eastAsia="Times New Roman" w:hAnsi="Times New Roman"/>
          <w:color w:val="000000"/>
          <w:sz w:val="24"/>
          <w:szCs w:val="24"/>
          <w:vertAlign w:val="superscript"/>
        </w:rPr>
        <w:t>th</w:t>
      </w:r>
      <w:r w:rsidR="006900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usan will make arrangements with the South Fremont Fire District to help us out and make sure that ACME has their insurance bonds filed.</w:t>
      </w:r>
    </w:p>
    <w:p w14:paraId="097F1E62" w14:textId="016CFCFE" w:rsidR="00890C07" w:rsidRDefault="007A770B" w:rsidP="00B5089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br/>
      </w:r>
      <w:r w:rsidR="00B5089C">
        <w:rPr>
          <w:rFonts w:ascii="Times New Roman" w:eastAsia="Times New Roman" w:hAnsi="Times New Roman"/>
          <w:color w:val="000000"/>
          <w:sz w:val="24"/>
          <w:szCs w:val="24"/>
        </w:rPr>
        <w:t>The Council discussed the condition of the city streets</w:t>
      </w:r>
      <w:r w:rsidR="0069009C">
        <w:rPr>
          <w:rFonts w:ascii="Times New Roman" w:eastAsia="Times New Roman" w:hAnsi="Times New Roman"/>
          <w:color w:val="000000"/>
          <w:sz w:val="24"/>
          <w:szCs w:val="24"/>
        </w:rPr>
        <w:t xml:space="preserve">. </w:t>
      </w:r>
      <w:r w:rsidR="00B5089C">
        <w:rPr>
          <w:rFonts w:ascii="Times New Roman" w:eastAsia="Times New Roman" w:hAnsi="Times New Roman"/>
          <w:color w:val="000000"/>
          <w:sz w:val="24"/>
          <w:szCs w:val="24"/>
        </w:rPr>
        <w:t>Joe Powell made a motion to have the roads crack-sealed if we can keep the cost under $30,000</w:t>
      </w:r>
      <w:r w:rsidR="0069009C">
        <w:rPr>
          <w:rFonts w:ascii="Times New Roman" w:eastAsia="Times New Roman" w:hAnsi="Times New Roman"/>
          <w:color w:val="000000"/>
          <w:sz w:val="24"/>
          <w:szCs w:val="24"/>
        </w:rPr>
        <w:t xml:space="preserve">. </w:t>
      </w:r>
      <w:r w:rsidR="00B5089C">
        <w:rPr>
          <w:rFonts w:ascii="Times New Roman" w:eastAsia="Times New Roman" w:hAnsi="Times New Roman"/>
          <w:color w:val="000000"/>
          <w:sz w:val="24"/>
          <w:szCs w:val="24"/>
        </w:rPr>
        <w:t>Kevin VanWagner seconded</w:t>
      </w:r>
      <w:r w:rsidR="0069009C">
        <w:rPr>
          <w:rFonts w:ascii="Times New Roman" w:eastAsia="Times New Roman" w:hAnsi="Times New Roman"/>
          <w:color w:val="000000"/>
          <w:sz w:val="24"/>
          <w:szCs w:val="24"/>
        </w:rPr>
        <w:t xml:space="preserve">. </w:t>
      </w:r>
      <w:r w:rsidR="00B5089C">
        <w:rPr>
          <w:rFonts w:ascii="Times New Roman" w:eastAsia="Times New Roman" w:hAnsi="Times New Roman"/>
          <w:color w:val="000000"/>
          <w:sz w:val="24"/>
          <w:szCs w:val="24"/>
        </w:rPr>
        <w:t>All voted affirmative.</w:t>
      </w:r>
    </w:p>
    <w:p w14:paraId="143E1835" w14:textId="77777777" w:rsidR="007A770B" w:rsidRDefault="007A770B" w:rsidP="007A770B">
      <w:pPr>
        <w:shd w:val="clear" w:color="auto" w:fill="FFFFFF"/>
        <w:spacing w:after="0" w:line="240" w:lineRule="auto"/>
        <w:rPr>
          <w:rFonts w:ascii="Times New Roman" w:eastAsia="Times New Roman" w:hAnsi="Times New Roman"/>
          <w:color w:val="000000"/>
          <w:sz w:val="24"/>
          <w:szCs w:val="24"/>
        </w:rPr>
      </w:pPr>
    </w:p>
    <w:p w14:paraId="632676C7" w14:textId="1E750710" w:rsidR="0069009C" w:rsidRDefault="0069009C" w:rsidP="0069009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and set a tentative budget</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san will advertise and we will hold a public hearing at the August </w:t>
      </w:r>
      <w:r>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meeting.</w:t>
      </w:r>
    </w:p>
    <w:p w14:paraId="28A36C40" w14:textId="77777777" w:rsidR="0069009C" w:rsidRDefault="0069009C" w:rsidP="0069009C">
      <w:pPr>
        <w:shd w:val="clear" w:color="auto" w:fill="FFFFFF"/>
        <w:spacing w:after="0" w:line="240" w:lineRule="auto"/>
        <w:rPr>
          <w:rFonts w:ascii="Times New Roman" w:eastAsia="Times New Roman" w:hAnsi="Times New Roman"/>
          <w:color w:val="000000"/>
          <w:sz w:val="24"/>
          <w:szCs w:val="24"/>
        </w:rPr>
      </w:pPr>
    </w:p>
    <w:p w14:paraId="4764E488" w14:textId="392EBBD6" w:rsidR="0069009C" w:rsidRDefault="0069009C" w:rsidP="0069009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Chad Stevens spoke about the cemetery property. </w:t>
      </w:r>
      <w:r>
        <w:rPr>
          <w:rFonts w:ascii="Times New Roman" w:eastAsia="Times New Roman" w:hAnsi="Times New Roman"/>
          <w:color w:val="000000"/>
          <w:sz w:val="24"/>
          <w:szCs w:val="24"/>
        </w:rPr>
        <w:t>We will</w:t>
      </w:r>
      <w:r>
        <w:rPr>
          <w:rFonts w:ascii="Times New Roman" w:eastAsia="Times New Roman" w:hAnsi="Times New Roman"/>
          <w:color w:val="000000"/>
          <w:sz w:val="24"/>
          <w:szCs w:val="24"/>
        </w:rPr>
        <w:t xml:space="preserve"> set </w:t>
      </w:r>
      <w:r>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hearing date for </w:t>
      </w:r>
      <w:r>
        <w:rPr>
          <w:rFonts w:ascii="Times New Roman" w:eastAsia="Times New Roman" w:hAnsi="Times New Roman"/>
          <w:color w:val="000000"/>
          <w:sz w:val="24"/>
          <w:szCs w:val="24"/>
        </w:rPr>
        <w:t>August 3</w:t>
      </w:r>
      <w:r>
        <w:rPr>
          <w:rFonts w:ascii="Times New Roman" w:eastAsia="Times New Roman" w:hAnsi="Times New Roman"/>
          <w:color w:val="000000"/>
          <w:sz w:val="24"/>
          <w:szCs w:val="24"/>
        </w:rPr>
        <w:t xml:space="preserve">, 2023, at </w:t>
      </w:r>
      <w:r>
        <w:rPr>
          <w:rFonts w:ascii="Times New Roman" w:eastAsia="Times New Roman" w:hAnsi="Times New Roman"/>
          <w:color w:val="000000"/>
          <w:sz w:val="24"/>
          <w:szCs w:val="24"/>
        </w:rPr>
        <w:t>7:30</w:t>
      </w:r>
      <w:r>
        <w:rPr>
          <w:rFonts w:ascii="Times New Roman" w:eastAsia="Times New Roman" w:hAnsi="Times New Roman"/>
          <w:color w:val="000000"/>
          <w:sz w:val="24"/>
          <w:szCs w:val="24"/>
        </w:rPr>
        <w:t xml:space="preserve"> pm. </w:t>
      </w:r>
      <w:r>
        <w:rPr>
          <w:rFonts w:ascii="Times New Roman" w:eastAsia="Times New Roman" w:hAnsi="Times New Roman"/>
          <w:color w:val="000000"/>
          <w:sz w:val="24"/>
          <w:szCs w:val="24"/>
        </w:rPr>
        <w:t>And that we could meet with the attorney at 7:00 to prepare. Then the Budget hearing will be set for 8:00 pm.</w:t>
      </w:r>
    </w:p>
    <w:p w14:paraId="6700FFF1" w14:textId="77777777" w:rsidR="0069009C" w:rsidRDefault="0069009C" w:rsidP="0069009C">
      <w:pPr>
        <w:shd w:val="clear" w:color="auto" w:fill="FFFFFF"/>
        <w:spacing w:after="0" w:line="240" w:lineRule="auto"/>
        <w:rPr>
          <w:rFonts w:ascii="Times New Roman" w:eastAsia="Times New Roman" w:hAnsi="Times New Roman"/>
          <w:color w:val="000000"/>
          <w:sz w:val="24"/>
          <w:szCs w:val="24"/>
        </w:rPr>
      </w:pPr>
    </w:p>
    <w:p w14:paraId="7FED5B72" w14:textId="77777777" w:rsidR="002200A4" w:rsidRDefault="002200A4" w:rsidP="000978E2">
      <w:pPr>
        <w:shd w:val="clear" w:color="auto" w:fill="FFFFFF"/>
        <w:spacing w:after="0" w:line="240" w:lineRule="auto"/>
        <w:rPr>
          <w:rFonts w:ascii="Times New Roman" w:eastAsia="Times New Roman" w:hAnsi="Times New Roman"/>
          <w:color w:val="000000"/>
          <w:sz w:val="24"/>
          <w:szCs w:val="24"/>
        </w:rPr>
      </w:pPr>
    </w:p>
    <w:p w14:paraId="1129D6A2" w14:textId="56692572" w:rsidR="006A0620" w:rsidRDefault="002200A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hayne Hansen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sidR="00F8475B">
        <w:rPr>
          <w:rFonts w:ascii="Times New Roman" w:eastAsia="Times New Roman" w:hAnsi="Times New Roman"/>
          <w:color w:val="000000"/>
          <w:sz w:val="24"/>
          <w:szCs w:val="24"/>
        </w:rPr>
        <w:t>Joe Powell</w:t>
      </w:r>
      <w:r>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890C07" w:rsidRPr="007638AB">
        <w:rPr>
          <w:rFonts w:ascii="Times New Roman" w:eastAsia="Times New Roman" w:hAnsi="Times New Roman"/>
          <w:color w:val="000000"/>
          <w:sz w:val="24"/>
          <w:szCs w:val="24"/>
        </w:rPr>
        <w:t>The meeting</w:t>
      </w:r>
      <w:r w:rsidR="00E563C2" w:rsidRPr="007638AB">
        <w:rPr>
          <w:rFonts w:ascii="Times New Roman" w:eastAsia="Times New Roman" w:hAnsi="Times New Roman"/>
          <w:color w:val="000000"/>
          <w:sz w:val="24"/>
          <w:szCs w:val="24"/>
        </w:rPr>
        <w:t xml:space="preserve">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sidR="0069009C">
        <w:rPr>
          <w:rFonts w:ascii="Times New Roman" w:eastAsia="Times New Roman" w:hAnsi="Times New Roman"/>
          <w:color w:val="000000"/>
          <w:sz w:val="24"/>
          <w:szCs w:val="24"/>
        </w:rPr>
        <w:t>10</w:t>
      </w:r>
      <w:r w:rsidR="00E563C2">
        <w:rPr>
          <w:rFonts w:ascii="Times New Roman" w:eastAsia="Times New Roman" w:hAnsi="Times New Roman"/>
          <w:color w:val="000000"/>
          <w:sz w:val="24"/>
          <w:szCs w:val="24"/>
        </w:rPr>
        <w:t>:</w:t>
      </w:r>
      <w:r w:rsidR="0069009C">
        <w:rPr>
          <w:rFonts w:ascii="Times New Roman" w:eastAsia="Times New Roman" w:hAnsi="Times New Roman"/>
          <w:color w:val="000000"/>
          <w:sz w:val="24"/>
          <w:szCs w:val="24"/>
        </w:rPr>
        <w:t>22</w:t>
      </w:r>
      <w:r w:rsidR="00E563C2" w:rsidRPr="007638AB">
        <w:rPr>
          <w:rFonts w:ascii="Times New Roman" w:eastAsia="Times New Roman" w:hAnsi="Times New Roman"/>
          <w:color w:val="000000"/>
          <w:sz w:val="24"/>
          <w:szCs w:val="24"/>
        </w:rPr>
        <w:t xml:space="preserve"> pm.</w:t>
      </w: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6B3A7927" w:rsidR="00454F46" w:rsidRDefault="002164F8"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95432">
        <w:rPr>
          <w:rFonts w:ascii="Times New Roman" w:eastAsia="Times New Roman" w:hAnsi="Times New Roman"/>
          <w:color w:val="000000"/>
          <w:sz w:val="24"/>
          <w:szCs w:val="24"/>
        </w:rPr>
        <w:t>Chad Stevens</w:t>
      </w:r>
      <w:r w:rsidR="000B6A7B">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C041FB">
      <w:footerReference w:type="default" r:id="rId7"/>
      <w:pgSz w:w="12240" w:h="15840"/>
      <w:pgMar w:top="990" w:right="1440" w:bottom="13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138A" w14:textId="77777777" w:rsidR="00A835FD" w:rsidRDefault="00A835FD" w:rsidP="00C2270B">
      <w:pPr>
        <w:spacing w:after="0" w:line="240" w:lineRule="auto"/>
      </w:pPr>
      <w:r>
        <w:separator/>
      </w:r>
    </w:p>
  </w:endnote>
  <w:endnote w:type="continuationSeparator" w:id="0">
    <w:p w14:paraId="01682172" w14:textId="77777777" w:rsidR="00A835FD" w:rsidRDefault="00A835FD"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90990363"/>
      <w:docPartObj>
        <w:docPartGallery w:val="Page Numbers (Bottom of Page)"/>
        <w:docPartUnique/>
      </w:docPartObj>
    </w:sdt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712C" w14:textId="77777777" w:rsidR="00A835FD" w:rsidRDefault="00A835FD" w:rsidP="00C2270B">
      <w:pPr>
        <w:spacing w:after="0" w:line="240" w:lineRule="auto"/>
      </w:pPr>
      <w:r>
        <w:separator/>
      </w:r>
    </w:p>
  </w:footnote>
  <w:footnote w:type="continuationSeparator" w:id="0">
    <w:p w14:paraId="4A493BAF" w14:textId="77777777" w:rsidR="00A835FD" w:rsidRDefault="00A835FD"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725EB"/>
    <w:rsid w:val="00085A95"/>
    <w:rsid w:val="00086AD5"/>
    <w:rsid w:val="00095432"/>
    <w:rsid w:val="000978E2"/>
    <w:rsid w:val="000A6879"/>
    <w:rsid w:val="000A73AB"/>
    <w:rsid w:val="000B227E"/>
    <w:rsid w:val="000B3C83"/>
    <w:rsid w:val="000B5937"/>
    <w:rsid w:val="000B636B"/>
    <w:rsid w:val="000B6A7B"/>
    <w:rsid w:val="000D04C4"/>
    <w:rsid w:val="000D0ACB"/>
    <w:rsid w:val="000D66F6"/>
    <w:rsid w:val="000E70BD"/>
    <w:rsid w:val="000F00B8"/>
    <w:rsid w:val="000F31D3"/>
    <w:rsid w:val="000F68F9"/>
    <w:rsid w:val="00101589"/>
    <w:rsid w:val="00106C18"/>
    <w:rsid w:val="001071D7"/>
    <w:rsid w:val="00114D9F"/>
    <w:rsid w:val="00123557"/>
    <w:rsid w:val="0013238F"/>
    <w:rsid w:val="00132DA2"/>
    <w:rsid w:val="00136331"/>
    <w:rsid w:val="00140A47"/>
    <w:rsid w:val="00142F83"/>
    <w:rsid w:val="00143E2C"/>
    <w:rsid w:val="00147181"/>
    <w:rsid w:val="001537F2"/>
    <w:rsid w:val="001541F9"/>
    <w:rsid w:val="001615BC"/>
    <w:rsid w:val="001620D7"/>
    <w:rsid w:val="00174B03"/>
    <w:rsid w:val="00180B3C"/>
    <w:rsid w:val="00184FB6"/>
    <w:rsid w:val="001A2B53"/>
    <w:rsid w:val="001A49C7"/>
    <w:rsid w:val="001B0F24"/>
    <w:rsid w:val="001B2F97"/>
    <w:rsid w:val="001B32F2"/>
    <w:rsid w:val="001B5D40"/>
    <w:rsid w:val="001C4A38"/>
    <w:rsid w:val="001C6B96"/>
    <w:rsid w:val="001E7615"/>
    <w:rsid w:val="00203B0D"/>
    <w:rsid w:val="00204140"/>
    <w:rsid w:val="002074A7"/>
    <w:rsid w:val="002164F8"/>
    <w:rsid w:val="002200A4"/>
    <w:rsid w:val="00224D96"/>
    <w:rsid w:val="0022544F"/>
    <w:rsid w:val="00233A8C"/>
    <w:rsid w:val="00237DAF"/>
    <w:rsid w:val="00240FAC"/>
    <w:rsid w:val="00241C9C"/>
    <w:rsid w:val="00241D93"/>
    <w:rsid w:val="00244235"/>
    <w:rsid w:val="00260D33"/>
    <w:rsid w:val="00262265"/>
    <w:rsid w:val="002712DE"/>
    <w:rsid w:val="00272944"/>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26CF8"/>
    <w:rsid w:val="00336018"/>
    <w:rsid w:val="00350DA0"/>
    <w:rsid w:val="003515D4"/>
    <w:rsid w:val="00363137"/>
    <w:rsid w:val="00364217"/>
    <w:rsid w:val="00365530"/>
    <w:rsid w:val="00371C3E"/>
    <w:rsid w:val="00372E97"/>
    <w:rsid w:val="00372F82"/>
    <w:rsid w:val="003750D9"/>
    <w:rsid w:val="0037765D"/>
    <w:rsid w:val="00381D42"/>
    <w:rsid w:val="003835D3"/>
    <w:rsid w:val="00391590"/>
    <w:rsid w:val="003A1F50"/>
    <w:rsid w:val="003A33D8"/>
    <w:rsid w:val="003C36A3"/>
    <w:rsid w:val="003C7F33"/>
    <w:rsid w:val="003D6C5D"/>
    <w:rsid w:val="003E3DBD"/>
    <w:rsid w:val="003E6FE1"/>
    <w:rsid w:val="003F05DC"/>
    <w:rsid w:val="00403666"/>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ADC"/>
    <w:rsid w:val="004B6E8B"/>
    <w:rsid w:val="004C05EF"/>
    <w:rsid w:val="004C31F4"/>
    <w:rsid w:val="004D00D4"/>
    <w:rsid w:val="004D4359"/>
    <w:rsid w:val="004D6A93"/>
    <w:rsid w:val="004E1390"/>
    <w:rsid w:val="004E5D9C"/>
    <w:rsid w:val="004F2E7A"/>
    <w:rsid w:val="00501662"/>
    <w:rsid w:val="005018BB"/>
    <w:rsid w:val="00501F89"/>
    <w:rsid w:val="00502897"/>
    <w:rsid w:val="0050316F"/>
    <w:rsid w:val="00515CAF"/>
    <w:rsid w:val="005206C6"/>
    <w:rsid w:val="005225BF"/>
    <w:rsid w:val="00523F75"/>
    <w:rsid w:val="00524FAD"/>
    <w:rsid w:val="00525DF5"/>
    <w:rsid w:val="0053006D"/>
    <w:rsid w:val="00540EB5"/>
    <w:rsid w:val="0054253E"/>
    <w:rsid w:val="005458B1"/>
    <w:rsid w:val="00546912"/>
    <w:rsid w:val="0055428C"/>
    <w:rsid w:val="005550E0"/>
    <w:rsid w:val="00557E71"/>
    <w:rsid w:val="00560665"/>
    <w:rsid w:val="005710A0"/>
    <w:rsid w:val="00575DCE"/>
    <w:rsid w:val="005878FF"/>
    <w:rsid w:val="00591788"/>
    <w:rsid w:val="0059380C"/>
    <w:rsid w:val="005A6AD1"/>
    <w:rsid w:val="005B1886"/>
    <w:rsid w:val="005B3345"/>
    <w:rsid w:val="005B5835"/>
    <w:rsid w:val="005C072B"/>
    <w:rsid w:val="005C5AB6"/>
    <w:rsid w:val="005E2061"/>
    <w:rsid w:val="005E74C3"/>
    <w:rsid w:val="005F1A27"/>
    <w:rsid w:val="005F1C83"/>
    <w:rsid w:val="00600AD4"/>
    <w:rsid w:val="006021D8"/>
    <w:rsid w:val="0061174A"/>
    <w:rsid w:val="006126C1"/>
    <w:rsid w:val="00612821"/>
    <w:rsid w:val="00623189"/>
    <w:rsid w:val="00626C9B"/>
    <w:rsid w:val="00632ABD"/>
    <w:rsid w:val="0064265C"/>
    <w:rsid w:val="0065701F"/>
    <w:rsid w:val="0066734A"/>
    <w:rsid w:val="00684772"/>
    <w:rsid w:val="0069009C"/>
    <w:rsid w:val="00694FC3"/>
    <w:rsid w:val="00695794"/>
    <w:rsid w:val="006A0620"/>
    <w:rsid w:val="006A51DA"/>
    <w:rsid w:val="006B6AE4"/>
    <w:rsid w:val="006B7F86"/>
    <w:rsid w:val="006C3D9F"/>
    <w:rsid w:val="006C4F4E"/>
    <w:rsid w:val="006C50F8"/>
    <w:rsid w:val="006C5980"/>
    <w:rsid w:val="006D386A"/>
    <w:rsid w:val="00700257"/>
    <w:rsid w:val="00700661"/>
    <w:rsid w:val="00701884"/>
    <w:rsid w:val="00701981"/>
    <w:rsid w:val="00701A15"/>
    <w:rsid w:val="00703EF6"/>
    <w:rsid w:val="007048F9"/>
    <w:rsid w:val="007060CA"/>
    <w:rsid w:val="007061FE"/>
    <w:rsid w:val="007062F8"/>
    <w:rsid w:val="00707600"/>
    <w:rsid w:val="00712944"/>
    <w:rsid w:val="00724707"/>
    <w:rsid w:val="00730562"/>
    <w:rsid w:val="007768CA"/>
    <w:rsid w:val="007A34C7"/>
    <w:rsid w:val="007A770B"/>
    <w:rsid w:val="007B5FE5"/>
    <w:rsid w:val="007B6412"/>
    <w:rsid w:val="007E404E"/>
    <w:rsid w:val="007E4892"/>
    <w:rsid w:val="007E5361"/>
    <w:rsid w:val="007F12AE"/>
    <w:rsid w:val="00802478"/>
    <w:rsid w:val="00802CEB"/>
    <w:rsid w:val="008039D5"/>
    <w:rsid w:val="00806778"/>
    <w:rsid w:val="00813367"/>
    <w:rsid w:val="00817336"/>
    <w:rsid w:val="00817D22"/>
    <w:rsid w:val="00821548"/>
    <w:rsid w:val="00821960"/>
    <w:rsid w:val="00830D07"/>
    <w:rsid w:val="00830E54"/>
    <w:rsid w:val="00831546"/>
    <w:rsid w:val="00840213"/>
    <w:rsid w:val="0084270F"/>
    <w:rsid w:val="008516E1"/>
    <w:rsid w:val="008532D3"/>
    <w:rsid w:val="0086019B"/>
    <w:rsid w:val="00863D11"/>
    <w:rsid w:val="0086730A"/>
    <w:rsid w:val="0086744A"/>
    <w:rsid w:val="008720AC"/>
    <w:rsid w:val="00873B63"/>
    <w:rsid w:val="00876980"/>
    <w:rsid w:val="00880AA6"/>
    <w:rsid w:val="008821FD"/>
    <w:rsid w:val="00884567"/>
    <w:rsid w:val="00890C07"/>
    <w:rsid w:val="008913B4"/>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15124"/>
    <w:rsid w:val="00922448"/>
    <w:rsid w:val="00926BD1"/>
    <w:rsid w:val="009272EC"/>
    <w:rsid w:val="0093068D"/>
    <w:rsid w:val="00934905"/>
    <w:rsid w:val="0093495A"/>
    <w:rsid w:val="00935EAC"/>
    <w:rsid w:val="00936DE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A6EC3"/>
    <w:rsid w:val="009C2D52"/>
    <w:rsid w:val="009C377A"/>
    <w:rsid w:val="009C515F"/>
    <w:rsid w:val="009D31F9"/>
    <w:rsid w:val="009D5266"/>
    <w:rsid w:val="009D7EA4"/>
    <w:rsid w:val="009E3D0A"/>
    <w:rsid w:val="009F073F"/>
    <w:rsid w:val="009F1BD7"/>
    <w:rsid w:val="009F2B51"/>
    <w:rsid w:val="009F7A05"/>
    <w:rsid w:val="00A0612E"/>
    <w:rsid w:val="00A123F4"/>
    <w:rsid w:val="00A179B5"/>
    <w:rsid w:val="00A244F9"/>
    <w:rsid w:val="00A25800"/>
    <w:rsid w:val="00A31568"/>
    <w:rsid w:val="00A343B2"/>
    <w:rsid w:val="00A35D91"/>
    <w:rsid w:val="00A40E32"/>
    <w:rsid w:val="00A4500E"/>
    <w:rsid w:val="00A55A5D"/>
    <w:rsid w:val="00A65426"/>
    <w:rsid w:val="00A703E2"/>
    <w:rsid w:val="00A709E2"/>
    <w:rsid w:val="00A760B8"/>
    <w:rsid w:val="00A8300F"/>
    <w:rsid w:val="00A835FD"/>
    <w:rsid w:val="00A9407D"/>
    <w:rsid w:val="00AA1B7A"/>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89C"/>
    <w:rsid w:val="00B50F07"/>
    <w:rsid w:val="00B52B57"/>
    <w:rsid w:val="00B534B8"/>
    <w:rsid w:val="00B53576"/>
    <w:rsid w:val="00B56B3F"/>
    <w:rsid w:val="00B601D8"/>
    <w:rsid w:val="00B66E16"/>
    <w:rsid w:val="00B73182"/>
    <w:rsid w:val="00B773AA"/>
    <w:rsid w:val="00B817D4"/>
    <w:rsid w:val="00B817FD"/>
    <w:rsid w:val="00B8247D"/>
    <w:rsid w:val="00B8665A"/>
    <w:rsid w:val="00B86861"/>
    <w:rsid w:val="00B910DB"/>
    <w:rsid w:val="00B911DE"/>
    <w:rsid w:val="00B93BAA"/>
    <w:rsid w:val="00BA0C06"/>
    <w:rsid w:val="00BA4506"/>
    <w:rsid w:val="00BA4F1D"/>
    <w:rsid w:val="00BB0559"/>
    <w:rsid w:val="00BB4028"/>
    <w:rsid w:val="00BB49CE"/>
    <w:rsid w:val="00BB68E3"/>
    <w:rsid w:val="00BD22D0"/>
    <w:rsid w:val="00BD32C4"/>
    <w:rsid w:val="00BD6297"/>
    <w:rsid w:val="00BE0293"/>
    <w:rsid w:val="00BE20FA"/>
    <w:rsid w:val="00BE4407"/>
    <w:rsid w:val="00BE4D26"/>
    <w:rsid w:val="00BF06EA"/>
    <w:rsid w:val="00C041FB"/>
    <w:rsid w:val="00C050EB"/>
    <w:rsid w:val="00C16B16"/>
    <w:rsid w:val="00C170F7"/>
    <w:rsid w:val="00C2270B"/>
    <w:rsid w:val="00C23634"/>
    <w:rsid w:val="00C26896"/>
    <w:rsid w:val="00C33BF9"/>
    <w:rsid w:val="00C35096"/>
    <w:rsid w:val="00C37608"/>
    <w:rsid w:val="00C37D7C"/>
    <w:rsid w:val="00C51952"/>
    <w:rsid w:val="00C55C10"/>
    <w:rsid w:val="00C64B69"/>
    <w:rsid w:val="00C664FD"/>
    <w:rsid w:val="00C70105"/>
    <w:rsid w:val="00C738BC"/>
    <w:rsid w:val="00C80E62"/>
    <w:rsid w:val="00C812FB"/>
    <w:rsid w:val="00C90ADC"/>
    <w:rsid w:val="00C91704"/>
    <w:rsid w:val="00CA241F"/>
    <w:rsid w:val="00CA4F0C"/>
    <w:rsid w:val="00CB0ABE"/>
    <w:rsid w:val="00CB62A6"/>
    <w:rsid w:val="00CD22D0"/>
    <w:rsid w:val="00CD2C95"/>
    <w:rsid w:val="00CD5F72"/>
    <w:rsid w:val="00CE3737"/>
    <w:rsid w:val="00CF1EFA"/>
    <w:rsid w:val="00D028A5"/>
    <w:rsid w:val="00D079AC"/>
    <w:rsid w:val="00D10328"/>
    <w:rsid w:val="00D1096D"/>
    <w:rsid w:val="00D111EA"/>
    <w:rsid w:val="00D14677"/>
    <w:rsid w:val="00D20061"/>
    <w:rsid w:val="00D2588B"/>
    <w:rsid w:val="00D42C2C"/>
    <w:rsid w:val="00D55D26"/>
    <w:rsid w:val="00D7419A"/>
    <w:rsid w:val="00D75354"/>
    <w:rsid w:val="00D77CB3"/>
    <w:rsid w:val="00D864B1"/>
    <w:rsid w:val="00DC0134"/>
    <w:rsid w:val="00DC3247"/>
    <w:rsid w:val="00DE0378"/>
    <w:rsid w:val="00DE0563"/>
    <w:rsid w:val="00DF2B40"/>
    <w:rsid w:val="00DF3E37"/>
    <w:rsid w:val="00E156F1"/>
    <w:rsid w:val="00E1585E"/>
    <w:rsid w:val="00E23AF6"/>
    <w:rsid w:val="00E2775E"/>
    <w:rsid w:val="00E445AB"/>
    <w:rsid w:val="00E45CC1"/>
    <w:rsid w:val="00E47E15"/>
    <w:rsid w:val="00E563C2"/>
    <w:rsid w:val="00E56EBA"/>
    <w:rsid w:val="00E5734E"/>
    <w:rsid w:val="00E64917"/>
    <w:rsid w:val="00E652AB"/>
    <w:rsid w:val="00E652B3"/>
    <w:rsid w:val="00E6538E"/>
    <w:rsid w:val="00E72831"/>
    <w:rsid w:val="00E74AC1"/>
    <w:rsid w:val="00E773F4"/>
    <w:rsid w:val="00E91ACB"/>
    <w:rsid w:val="00E97FEA"/>
    <w:rsid w:val="00EA0344"/>
    <w:rsid w:val="00EA2EC9"/>
    <w:rsid w:val="00EC505E"/>
    <w:rsid w:val="00EC692F"/>
    <w:rsid w:val="00EC7792"/>
    <w:rsid w:val="00EE253F"/>
    <w:rsid w:val="00EE31D7"/>
    <w:rsid w:val="00EE4C6B"/>
    <w:rsid w:val="00F05D9A"/>
    <w:rsid w:val="00F15807"/>
    <w:rsid w:val="00F2267A"/>
    <w:rsid w:val="00F31B3A"/>
    <w:rsid w:val="00F344E3"/>
    <w:rsid w:val="00F41410"/>
    <w:rsid w:val="00F450F5"/>
    <w:rsid w:val="00F645E1"/>
    <w:rsid w:val="00F8270A"/>
    <w:rsid w:val="00F83A2A"/>
    <w:rsid w:val="00F8475B"/>
    <w:rsid w:val="00F857C0"/>
    <w:rsid w:val="00FA2938"/>
    <w:rsid w:val="00FA4EB2"/>
    <w:rsid w:val="00FA5C6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1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BCCB-D2B7-478A-A622-32AA7B71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3-08-03T22:47:00Z</cp:lastPrinted>
  <dcterms:created xsi:type="dcterms:W3CDTF">2023-08-03T22:23:00Z</dcterms:created>
  <dcterms:modified xsi:type="dcterms:W3CDTF">2023-08-03T22:51:00Z</dcterms:modified>
</cp:coreProperties>
</file>